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759909864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GT"/>
        </w:rPr>
      </w:sdtEndPr>
      <w:sdtContent>
        <w:p w14:paraId="76B2FD82" w14:textId="1CD8FDC9" w:rsidR="00B916B9" w:rsidRDefault="00B916B9">
          <w:pPr>
            <w:pStyle w:val="Sinespaciado"/>
            <w:rPr>
              <w:sz w:val="2"/>
            </w:rPr>
          </w:pPr>
        </w:p>
        <w:p w14:paraId="4BB458E4" w14:textId="77777777" w:rsidR="00B916B9" w:rsidRDefault="00B916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2F59F" wp14:editId="3255C9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GT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DB69117" w14:textId="72DF8820" w:rsidR="00B916B9" w:rsidRPr="00B916B9" w:rsidRDefault="00B916B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GT"/>
                                      </w:rPr>
                                    </w:pPr>
                                    <w:r w:rsidRPr="00B916B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GT"/>
                                      </w:rPr>
                                      <w:t xml:space="preserve">DOM xml </w:t>
                                    </w:r>
                                    <w:r w:rsidRPr="00B916B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GT"/>
                                      </w:rPr>
                                      <w:t>Y XPATH</w:t>
                                    </w:r>
                                    <w:r w:rsidRPr="00B916B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GT"/>
                                      </w:rPr>
                                      <w:t xml:space="preserve"> XML</w:t>
                                    </w:r>
                                  </w:p>
                                </w:sdtContent>
                              </w:sdt>
                              <w:p w14:paraId="1FE8F8E6" w14:textId="15A90EA1" w:rsidR="00B916B9" w:rsidRPr="00B916B9" w:rsidRDefault="00B916B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GT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916B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GT"/>
                                      </w:rPr>
                                      <w:t>PAR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GT"/>
                                      </w:rPr>
                                      <w:t>A PYTHON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7A1455A" w14:textId="77777777" w:rsidR="00B916B9" w:rsidRDefault="00B916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C2F59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GT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DB69117" w14:textId="72DF8820" w:rsidR="00B916B9" w:rsidRPr="00B916B9" w:rsidRDefault="00B916B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GT"/>
                                </w:rPr>
                              </w:pPr>
                              <w:r w:rsidRPr="00B916B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GT"/>
                                </w:rPr>
                                <w:t xml:space="preserve">DOM xml </w:t>
                              </w:r>
                              <w:r w:rsidRPr="00B916B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GT"/>
                                </w:rPr>
                                <w:t>Y XPATH</w:t>
                              </w:r>
                              <w:r w:rsidRPr="00B916B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GT"/>
                                </w:rPr>
                                <w:t xml:space="preserve"> XML</w:t>
                              </w:r>
                            </w:p>
                          </w:sdtContent>
                        </w:sdt>
                        <w:p w14:paraId="1FE8F8E6" w14:textId="15A90EA1" w:rsidR="00B916B9" w:rsidRPr="00B916B9" w:rsidRDefault="00B916B9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G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GT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916B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GT"/>
                                </w:rPr>
                                <w:t>PAR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GT"/>
                                </w:rPr>
                                <w:t>A PYTHON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47A1455A" w14:textId="77777777" w:rsidR="00B916B9" w:rsidRDefault="00B916B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0314C6A" wp14:editId="1E4D4FE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1531B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FE4E9F" wp14:editId="351AE21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DE8C4" w14:textId="67974A4A" w:rsidR="00B916B9" w:rsidRPr="00B916B9" w:rsidRDefault="00B916B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GT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16B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GT"/>
                                      </w:rPr>
                                      <w:t>Santiago Julián B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GT"/>
                                      </w:rPr>
                                      <w:t>arrera Rey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87810B" w14:textId="3D795DAF" w:rsidR="00B916B9" w:rsidRPr="00B916B9" w:rsidRDefault="00B916B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GT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90588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FE4E9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76DE8C4" w14:textId="67974A4A" w:rsidR="00B916B9" w:rsidRPr="00B916B9" w:rsidRDefault="00B916B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G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GT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16B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GT"/>
                                </w:rPr>
                                <w:t>Santiago Julián B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GT"/>
                                </w:rPr>
                                <w:t>arrera Rey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E87810B" w14:textId="3D795DAF" w:rsidR="00B916B9" w:rsidRPr="00B916B9" w:rsidRDefault="00B916B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GT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90588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BB3B681" w14:textId="6361166D" w:rsidR="00B916B9" w:rsidRDefault="00B916B9">
          <w:r>
            <w:br w:type="page"/>
          </w:r>
        </w:p>
      </w:sdtContent>
    </w:sdt>
    <w:p w14:paraId="070522BD" w14:textId="01786EC1" w:rsidR="006A509D" w:rsidRDefault="005D6E9F" w:rsidP="005D6E9F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M XML</w:t>
      </w:r>
    </w:p>
    <w:p w14:paraId="043D8422" w14:textId="4702D1A9" w:rsidR="005D6E9F" w:rsidRDefault="005D6E9F" w:rsidP="005D6E9F"/>
    <w:p w14:paraId="2E37031E" w14:textId="77777777" w:rsidR="005D6E9F" w:rsidRP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5D6E9F">
        <w:rPr>
          <w:rFonts w:ascii="Arial" w:hAnsi="Arial" w:cs="Arial"/>
          <w:sz w:val="28"/>
          <w:szCs w:val="28"/>
        </w:rPr>
        <w:t>Document</w:t>
      </w:r>
      <w:proofErr w:type="spellEnd"/>
      <w:r w:rsidRPr="005D6E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6E9F">
        <w:rPr>
          <w:rFonts w:ascii="Arial" w:hAnsi="Arial" w:cs="Arial"/>
          <w:sz w:val="28"/>
          <w:szCs w:val="28"/>
        </w:rPr>
        <w:t>Object</w:t>
      </w:r>
      <w:proofErr w:type="spellEnd"/>
      <w:r w:rsidRPr="005D6E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6E9F">
        <w:rPr>
          <w:rFonts w:ascii="Arial" w:hAnsi="Arial" w:cs="Arial"/>
          <w:sz w:val="28"/>
          <w:szCs w:val="28"/>
        </w:rPr>
        <w:t>Model</w:t>
      </w:r>
      <w:proofErr w:type="spellEnd"/>
      <w:r w:rsidRPr="005D6E9F">
        <w:rPr>
          <w:rFonts w:ascii="Arial" w:hAnsi="Arial" w:cs="Arial"/>
          <w:sz w:val="28"/>
          <w:szCs w:val="28"/>
        </w:rPr>
        <w:t xml:space="preserve"> (DOM) es la base de XML Los documentos XML tienen una jerarquía de unidades </w:t>
      </w:r>
      <w:proofErr w:type="spellStart"/>
      <w:r w:rsidRPr="005D6E9F">
        <w:rPr>
          <w:rFonts w:ascii="Arial" w:hAnsi="Arial" w:cs="Arial"/>
          <w:sz w:val="28"/>
          <w:szCs w:val="28"/>
        </w:rPr>
        <w:t>llamadasnodes</w:t>
      </w:r>
      <w:proofErr w:type="spellEnd"/>
      <w:r w:rsidRPr="005D6E9F">
        <w:rPr>
          <w:rFonts w:ascii="Arial" w:hAnsi="Arial" w:cs="Arial"/>
          <w:sz w:val="28"/>
          <w:szCs w:val="28"/>
        </w:rPr>
        <w:t>; DOM, es una forma de describir los nodos y las relaciones entre ellos.</w:t>
      </w:r>
    </w:p>
    <w:p w14:paraId="0F7F6E64" w14:textId="77777777" w:rsidR="005D6E9F" w:rsidRP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</w:p>
    <w:p w14:paraId="26BAB9A9" w14:textId="77777777" w:rsidR="005D6E9F" w:rsidRP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Un documento DOM es una colección de nodos o piezas de información organizada en una jerarquía. Esta jerarquía permite a los desarrolladores para navegar por el árbol para buscar información específica. Porque se basa en una jerarquía de información, de la catedral se dice que es base de árbol.</w:t>
      </w:r>
    </w:p>
    <w:p w14:paraId="64715F3C" w14:textId="77777777" w:rsidR="005D6E9F" w:rsidRP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</w:p>
    <w:p w14:paraId="52322667" w14:textId="4471745B" w:rsid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El XML DOM, por otro lado, también proporciona una API que permite a los desarrolladores agregar, editar, mover o eliminar los nodos en el árbol en cualquier momento con el fin de crear una aplicación.</w:t>
      </w:r>
    </w:p>
    <w:p w14:paraId="4F899941" w14:textId="6CC9366A" w:rsid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</w:p>
    <w:p w14:paraId="7E397E9C" w14:textId="0916ABE7" w:rsid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El DOM da una representación del documento como un grupo de nodos y objetos estructurados que tienen propiedades y métodos. Esencialmente, conecta las páginas web a scripts o lenguajes de programación.</w:t>
      </w:r>
    </w:p>
    <w:p w14:paraId="24AA7EBD" w14:textId="3BCCDECB" w:rsid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</w:p>
    <w:p w14:paraId="15C745F0" w14:textId="77777777" w:rsidR="005D6E9F" w:rsidRP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El DOM XML es:</w:t>
      </w:r>
    </w:p>
    <w:p w14:paraId="18D2B958" w14:textId="77777777" w:rsidR="005D6E9F" w:rsidRPr="005D6E9F" w:rsidRDefault="005D6E9F" w:rsidP="005D6E9F">
      <w:pPr>
        <w:jc w:val="both"/>
        <w:rPr>
          <w:rFonts w:ascii="Arial" w:hAnsi="Arial" w:cs="Arial"/>
          <w:sz w:val="28"/>
          <w:szCs w:val="28"/>
        </w:rPr>
      </w:pPr>
    </w:p>
    <w:p w14:paraId="671D1E70" w14:textId="77777777" w:rsidR="005D6E9F" w:rsidRPr="005D6E9F" w:rsidRDefault="005D6E9F" w:rsidP="005D6E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Un modelo de objetos estándar para XML</w:t>
      </w:r>
    </w:p>
    <w:p w14:paraId="632594BD" w14:textId="77777777" w:rsidR="005D6E9F" w:rsidRPr="005D6E9F" w:rsidRDefault="005D6E9F" w:rsidP="005D6E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Una interfaz de programación estándar para XML</w:t>
      </w:r>
    </w:p>
    <w:p w14:paraId="33C7FFA3" w14:textId="77777777" w:rsidR="005D6E9F" w:rsidRPr="005D6E9F" w:rsidRDefault="005D6E9F" w:rsidP="005D6E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Independiente de la plataforma y el idioma</w:t>
      </w:r>
    </w:p>
    <w:p w14:paraId="3D8BEC2F" w14:textId="59E349DE" w:rsidR="005D6E9F" w:rsidRDefault="005D6E9F" w:rsidP="005D6E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5D6E9F">
        <w:rPr>
          <w:rFonts w:ascii="Arial" w:hAnsi="Arial" w:cs="Arial"/>
          <w:sz w:val="28"/>
          <w:szCs w:val="28"/>
        </w:rPr>
        <w:t>Un estándar W3C</w:t>
      </w:r>
    </w:p>
    <w:p w14:paraId="7F95A9EE" w14:textId="77BED063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6E4D4B57" w14:textId="26503FAB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6FA74EB9" w14:textId="0083F39D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612590CB" w14:textId="429219EF" w:rsidR="00B54608" w:rsidRDefault="00B54608" w:rsidP="00B54608">
      <w:pPr>
        <w:pStyle w:val="Ttulo"/>
        <w:jc w:val="center"/>
        <w:rPr>
          <w:rFonts w:ascii="Arial" w:hAnsi="Arial" w:cs="Arial"/>
          <w:shd w:val="clear" w:color="auto" w:fill="FFFFFF"/>
        </w:rPr>
      </w:pPr>
      <w:proofErr w:type="spellStart"/>
      <w:r w:rsidRPr="00B54608">
        <w:rPr>
          <w:rFonts w:ascii="Arial" w:hAnsi="Arial" w:cs="Arial"/>
          <w:shd w:val="clear" w:color="auto" w:fill="FFFFFF"/>
        </w:rPr>
        <w:lastRenderedPageBreak/>
        <w:t>xPath</w:t>
      </w:r>
      <w:proofErr w:type="spellEnd"/>
      <w:r w:rsidRPr="00B54608">
        <w:rPr>
          <w:rFonts w:ascii="Arial" w:hAnsi="Arial" w:cs="Arial"/>
          <w:shd w:val="clear" w:color="auto" w:fill="FFFFFF"/>
        </w:rPr>
        <w:t xml:space="preserve"> XML</w:t>
      </w:r>
    </w:p>
    <w:p w14:paraId="79F9BEB0" w14:textId="7D15501C" w:rsidR="00B54608" w:rsidRDefault="00B54608" w:rsidP="00B54608"/>
    <w:p w14:paraId="6227854B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  <w:r w:rsidRPr="00B54608">
        <w:rPr>
          <w:rFonts w:ascii="Arial" w:hAnsi="Arial" w:cs="Arial"/>
          <w:sz w:val="28"/>
          <w:szCs w:val="28"/>
        </w:rPr>
        <w:t>Todo el procesamiento realizado con un fichero XML está basado en la posibilidad de direccionar o acceder a cada una de las partes que lo componen, de modo que podamos tratar cada uno de los elementos de forma diferenciada.</w:t>
      </w:r>
    </w:p>
    <w:p w14:paraId="2131677D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7F5BE6B2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  <w:r w:rsidRPr="00B54608">
        <w:rPr>
          <w:rFonts w:ascii="Arial" w:hAnsi="Arial" w:cs="Arial"/>
          <w:sz w:val="28"/>
          <w:szCs w:val="28"/>
        </w:rPr>
        <w:t xml:space="preserve">El tratamiento del fichero XML comienza por la localización </w:t>
      </w:r>
      <w:proofErr w:type="gramStart"/>
      <w:r w:rsidRPr="00B54608">
        <w:rPr>
          <w:rFonts w:ascii="Arial" w:hAnsi="Arial" w:cs="Arial"/>
          <w:sz w:val="28"/>
          <w:szCs w:val="28"/>
        </w:rPr>
        <w:t>del mismo</w:t>
      </w:r>
      <w:proofErr w:type="gramEnd"/>
      <w:r w:rsidRPr="00B54608">
        <w:rPr>
          <w:rFonts w:ascii="Arial" w:hAnsi="Arial" w:cs="Arial"/>
          <w:sz w:val="28"/>
          <w:szCs w:val="28"/>
        </w:rPr>
        <w:t xml:space="preserve"> a lo largo del conjunto de documentos existentes en el mundo. Para llevar a cabo esta localización de forma unívoca, se utilizan los URI (</w:t>
      </w:r>
      <w:proofErr w:type="spellStart"/>
      <w:r w:rsidRPr="00B54608">
        <w:rPr>
          <w:rFonts w:ascii="Arial" w:hAnsi="Arial" w:cs="Arial"/>
          <w:sz w:val="28"/>
          <w:szCs w:val="28"/>
        </w:rPr>
        <w:t>Unifom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4608">
        <w:rPr>
          <w:rFonts w:ascii="Arial" w:hAnsi="Arial" w:cs="Arial"/>
          <w:sz w:val="28"/>
          <w:szCs w:val="28"/>
        </w:rPr>
        <w:t>Resource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4608">
        <w:rPr>
          <w:rFonts w:ascii="Arial" w:hAnsi="Arial" w:cs="Arial"/>
          <w:sz w:val="28"/>
          <w:szCs w:val="28"/>
        </w:rPr>
        <w:t>Identifiers</w:t>
      </w:r>
      <w:proofErr w:type="spellEnd"/>
      <w:r w:rsidRPr="00B54608">
        <w:rPr>
          <w:rFonts w:ascii="Arial" w:hAnsi="Arial" w:cs="Arial"/>
          <w:sz w:val="28"/>
          <w:szCs w:val="28"/>
        </w:rPr>
        <w:t>), de los cuales los URL (</w:t>
      </w:r>
      <w:proofErr w:type="spellStart"/>
      <w:r w:rsidRPr="00B54608">
        <w:rPr>
          <w:rFonts w:ascii="Arial" w:hAnsi="Arial" w:cs="Arial"/>
          <w:sz w:val="28"/>
          <w:szCs w:val="28"/>
        </w:rPr>
        <w:t>Unifom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4608">
        <w:rPr>
          <w:rFonts w:ascii="Arial" w:hAnsi="Arial" w:cs="Arial"/>
          <w:sz w:val="28"/>
          <w:szCs w:val="28"/>
        </w:rPr>
        <w:t>Resource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4608">
        <w:rPr>
          <w:rFonts w:ascii="Arial" w:hAnsi="Arial" w:cs="Arial"/>
          <w:sz w:val="28"/>
          <w:szCs w:val="28"/>
        </w:rPr>
        <w:t>Locators</w:t>
      </w:r>
      <w:proofErr w:type="spellEnd"/>
      <w:r w:rsidRPr="00B54608">
        <w:rPr>
          <w:rFonts w:ascii="Arial" w:hAnsi="Arial" w:cs="Arial"/>
          <w:sz w:val="28"/>
          <w:szCs w:val="28"/>
        </w:rPr>
        <w:t>) son sin duda los más conocidos.</w:t>
      </w:r>
    </w:p>
    <w:p w14:paraId="03AE3507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4D34F27B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  <w:r w:rsidRPr="00B54608">
        <w:rPr>
          <w:rFonts w:ascii="Arial" w:hAnsi="Arial" w:cs="Arial"/>
          <w:sz w:val="28"/>
          <w:szCs w:val="28"/>
        </w:rPr>
        <w:t xml:space="preserve">Una vez localizado el documento XML, la forma de seleccionar información dentro de él es mediante el uso de </w:t>
      </w:r>
      <w:proofErr w:type="spellStart"/>
      <w:r w:rsidRPr="00B54608">
        <w:rPr>
          <w:rFonts w:ascii="Arial" w:hAnsi="Arial" w:cs="Arial"/>
          <w:sz w:val="28"/>
          <w:szCs w:val="28"/>
        </w:rPr>
        <w:t>XPath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, que es la abreviación de lo que se conoce como XML </w:t>
      </w:r>
      <w:proofErr w:type="spellStart"/>
      <w:r w:rsidRPr="00B54608">
        <w:rPr>
          <w:rFonts w:ascii="Arial" w:hAnsi="Arial" w:cs="Arial"/>
          <w:sz w:val="28"/>
          <w:szCs w:val="28"/>
        </w:rPr>
        <w:t>Path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4608">
        <w:rPr>
          <w:rFonts w:ascii="Arial" w:hAnsi="Arial" w:cs="Arial"/>
          <w:sz w:val="28"/>
          <w:szCs w:val="28"/>
        </w:rPr>
        <w:t>Language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. Con </w:t>
      </w:r>
      <w:proofErr w:type="spellStart"/>
      <w:r w:rsidRPr="00B54608">
        <w:rPr>
          <w:rFonts w:ascii="Arial" w:hAnsi="Arial" w:cs="Arial"/>
          <w:sz w:val="28"/>
          <w:szCs w:val="28"/>
        </w:rPr>
        <w:t>XPath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podremos seleccionar y hacer referencia a texto, elementos, atributos y cualquier otra información contenida dentro de un fichero XML.</w:t>
      </w:r>
    </w:p>
    <w:p w14:paraId="03474795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35AF2AD9" w14:textId="544C615D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54608">
        <w:rPr>
          <w:rFonts w:ascii="Arial" w:hAnsi="Arial" w:cs="Arial"/>
          <w:sz w:val="28"/>
          <w:szCs w:val="28"/>
        </w:rPr>
        <w:t>XPath</w:t>
      </w:r>
      <w:proofErr w:type="spellEnd"/>
      <w:r w:rsidRPr="00B54608">
        <w:rPr>
          <w:rFonts w:ascii="Arial" w:hAnsi="Arial" w:cs="Arial"/>
          <w:sz w:val="28"/>
          <w:szCs w:val="28"/>
        </w:rPr>
        <w:t xml:space="preserve"> en sí es un lenguaje sofisticado y complejo, pero distinto de los lenguajes procedurales que solemos usar (C, C++, Basic, Java...). Además, como casi todo en el mundo de XML, aún está en estado de desarrollo, por lo que no es fácil encontrar herramientas que incorporen todas sus funcionalidades.</w:t>
      </w:r>
    </w:p>
    <w:p w14:paraId="11400833" w14:textId="60875714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43249034" w14:textId="6CBCF0FB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2775C213" w14:textId="6BA3142A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6A49711D" w14:textId="1E854811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7A2A888B" w14:textId="4CC52A91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p w14:paraId="42FED012" w14:textId="448122BF" w:rsid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sdt>
      <w:sdtPr>
        <w:id w:val="3305000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</w:sdtEndPr>
      <w:sdtContent>
        <w:p w14:paraId="1F25276E" w14:textId="47790C4D" w:rsidR="00326351" w:rsidRPr="00326351" w:rsidRDefault="00326351">
          <w:pPr>
            <w:pStyle w:val="Ttulo1"/>
            <w:rPr>
              <w:lang w:val="es-GT"/>
            </w:rPr>
          </w:pPr>
          <w:proofErr w:type="spellStart"/>
          <w:r w:rsidRPr="00326351">
            <w:rPr>
              <w:lang w:val="es-GT"/>
            </w:rPr>
            <w:t>Bibliography</w:t>
          </w:r>
          <w:proofErr w:type="spellEnd"/>
        </w:p>
        <w:sdt>
          <w:sdtPr>
            <w:id w:val="111145805"/>
            <w:bibliography/>
          </w:sdtPr>
          <w:sdtContent>
            <w:p w14:paraId="7160EE6E" w14:textId="7F861030" w:rsidR="00326351" w:rsidRDefault="00326351">
              <w:hyperlink r:id="rId6" w:history="1">
                <w:r w:rsidRPr="00A777F0">
                  <w:rPr>
                    <w:rStyle w:val="Hipervnculo"/>
                  </w:rPr>
                  <w:t>https://www.w3schools.com/xml/dom_intro.asp</w:t>
                </w:r>
              </w:hyperlink>
            </w:p>
            <w:p w14:paraId="7B357DED" w14:textId="77777777" w:rsidR="00326351" w:rsidRDefault="00326351"/>
            <w:p w14:paraId="296C396C" w14:textId="7956436F" w:rsidR="00326351" w:rsidRDefault="00326351">
              <w:hyperlink r:id="rId7" w:history="1">
                <w:r w:rsidRPr="00A777F0">
                  <w:rPr>
                    <w:rStyle w:val="Hipervnculo"/>
                  </w:rPr>
                  <w:t>http://geneura.ugr.es/~victor/cursillos/xml/XPath/</w:t>
                </w:r>
              </w:hyperlink>
            </w:p>
            <w:p w14:paraId="4A483734" w14:textId="77777777" w:rsidR="00326351" w:rsidRDefault="00326351"/>
            <w:p w14:paraId="3FB69A20" w14:textId="0417C2DB" w:rsidR="00326351" w:rsidRDefault="00326351">
              <w:hyperlink r:id="rId8" w:history="1">
                <w:r w:rsidRPr="00A777F0">
                  <w:rPr>
                    <w:rStyle w:val="Hipervnculo"/>
                  </w:rPr>
                  <w:t>https://www.w3schools.com/xml/xml_xpath.asp</w:t>
                </w:r>
              </w:hyperlink>
            </w:p>
            <w:p w14:paraId="6F665DBB" w14:textId="1F69FA5E" w:rsidR="00326351" w:rsidRDefault="00326351"/>
          </w:sdtContent>
        </w:sdt>
      </w:sdtContent>
    </w:sdt>
    <w:p w14:paraId="132832BC" w14:textId="77777777" w:rsidR="00B54608" w:rsidRPr="00B54608" w:rsidRDefault="00B54608" w:rsidP="00B54608">
      <w:pPr>
        <w:jc w:val="both"/>
        <w:rPr>
          <w:rFonts w:ascii="Arial" w:hAnsi="Arial" w:cs="Arial"/>
          <w:sz w:val="28"/>
          <w:szCs w:val="28"/>
        </w:rPr>
      </w:pPr>
    </w:p>
    <w:sectPr w:rsidR="00B54608" w:rsidRPr="00B54608" w:rsidSect="00B916B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0AF"/>
    <w:multiLevelType w:val="hybridMultilevel"/>
    <w:tmpl w:val="C67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9"/>
    <w:rsid w:val="00326351"/>
    <w:rsid w:val="005D6E9F"/>
    <w:rsid w:val="006A509D"/>
    <w:rsid w:val="00B54608"/>
    <w:rsid w:val="00B9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DC"/>
  <w15:chartTrackingRefBased/>
  <w15:docId w15:val="{C0A4FF6F-8C3C-47B2-B3B6-9E72F781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326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16B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6B9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B91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6B9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  <w:style w:type="paragraph" w:styleId="Prrafodelista">
    <w:name w:val="List Paragraph"/>
    <w:basedOn w:val="Normal"/>
    <w:uiPriority w:val="34"/>
    <w:qFormat/>
    <w:rsid w:val="005D6E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6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263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6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xml_xpath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geneura.ugr.es/~victor/cursillos/xml/XPa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xml/dom_intro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727B-743B-4589-95A2-D2815C6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iago Julián Barrera Reye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xml Y XPATH XML</dc:title>
  <dc:subject>PARA PYTHON</dc:subject>
  <dc:creator>Santiago Barrera</dc:creator>
  <cp:keywords/>
  <dc:description/>
  <cp:lastModifiedBy>Santiago Barrera</cp:lastModifiedBy>
  <cp:revision>1</cp:revision>
  <dcterms:created xsi:type="dcterms:W3CDTF">2021-02-06T22:02:00Z</dcterms:created>
  <dcterms:modified xsi:type="dcterms:W3CDTF">2021-02-06T23:05:00Z</dcterms:modified>
  <cp:category>201905884</cp:category>
</cp:coreProperties>
</file>